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EndPr/>
      <w:sdtContent>
        <w:p w14:paraId="0708C14A" w14:textId="5805461A" w:rsidR="00890884" w:rsidRDefault="00890884">
          <w:r>
            <w:rPr>
              <w:noProof/>
            </w:rPr>
            <mc:AlternateContent>
              <mc:Choice Requires="wpg">
                <w:drawing>
                  <wp:anchor distT="0" distB="0" distL="114300" distR="114300" simplePos="0" relativeHeight="251663360"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27424" id="Group 51"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6C0E5510" w14:textId="018F0AA3" w:rsidR="00890884" w:rsidRDefault="006D38BF">
                                    <w:pPr>
                                      <w:pStyle w:val="NoSpacing"/>
                                      <w:jc w:val="right"/>
                                      <w:rPr>
                                        <w:color w:val="595959" w:themeColor="text1" w:themeTint="A6"/>
                                        <w:sz w:val="28"/>
                                        <w:szCs w:val="28"/>
                                      </w:rPr>
                                    </w:pPr>
                                    <w:r>
                                      <w:rPr>
                                        <w:color w:val="595959" w:themeColor="text1" w:themeTint="A6"/>
                                        <w:sz w:val="28"/>
                                        <w:szCs w:val="28"/>
                                      </w:rPr>
                                      <w:t xml:space="preserve">     </w:t>
                                    </w:r>
                                  </w:p>
                                </w:sdtContent>
                              </w:sdt>
                              <w:p w14:paraId="7CE22FEF" w14:textId="08AECFAA" w:rsidR="00890884" w:rsidRDefault="004C6A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Numbers: </w:t>
                                    </w:r>
                                    <w:r w:rsidR="00132113">
                                      <w:rPr>
                                        <w:color w:val="595959" w:themeColor="text1" w:themeTint="A6"/>
                                        <w:sz w:val="18"/>
                                        <w:szCs w:val="18"/>
                                      </w:rPr>
                                      <w:t>202375309 &amp;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6C0E5510" w14:textId="018F0AA3" w:rsidR="00890884" w:rsidRDefault="006D38BF">
                              <w:pPr>
                                <w:pStyle w:val="NoSpacing"/>
                                <w:jc w:val="right"/>
                                <w:rPr>
                                  <w:color w:val="595959" w:themeColor="text1" w:themeTint="A6"/>
                                  <w:sz w:val="28"/>
                                  <w:szCs w:val="28"/>
                                </w:rPr>
                              </w:pPr>
                              <w:r>
                                <w:rPr>
                                  <w:color w:val="595959" w:themeColor="text1" w:themeTint="A6"/>
                                  <w:sz w:val="28"/>
                                  <w:szCs w:val="28"/>
                                </w:rPr>
                                <w:t xml:space="preserve">     </w:t>
                              </w:r>
                            </w:p>
                          </w:sdtContent>
                        </w:sdt>
                        <w:p w14:paraId="7CE22FEF" w14:textId="08AECFAA" w:rsidR="00890884" w:rsidRDefault="004C6A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Numbers: </w:t>
                              </w:r>
                              <w:r w:rsidR="00132113">
                                <w:rPr>
                                  <w:color w:val="595959" w:themeColor="text1" w:themeTint="A6"/>
                                  <w:sz w:val="18"/>
                                  <w:szCs w:val="18"/>
                                </w:rPr>
                                <w:t>202375309 &amp;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4C6A5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04C32DE6" w:rsidR="00890884" w:rsidRDefault="006D38BF">
                                    <w:pPr>
                                      <w:jc w:val="right"/>
                                      <w:rPr>
                                        <w:smallCaps/>
                                        <w:color w:val="404040" w:themeColor="text1" w:themeTint="BF"/>
                                        <w:sz w:val="36"/>
                                        <w:szCs w:val="36"/>
                                      </w:rPr>
                                    </w:pPr>
                                    <w:r>
                                      <w:rPr>
                                        <w:color w:val="404040" w:themeColor="text1" w:themeTint="BF"/>
                                        <w:sz w:val="36"/>
                                        <w:szCs w:val="36"/>
                                      </w:rPr>
                                      <w:t>August 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4C6A5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04C32DE6" w:rsidR="00890884" w:rsidRDefault="006D38BF">
                              <w:pPr>
                                <w:jc w:val="right"/>
                                <w:rPr>
                                  <w:smallCaps/>
                                  <w:color w:val="404040" w:themeColor="text1" w:themeTint="BF"/>
                                  <w:sz w:val="36"/>
                                  <w:szCs w:val="36"/>
                                </w:rPr>
                              </w:pPr>
                              <w:r>
                                <w:rPr>
                                  <w:color w:val="404040" w:themeColor="text1" w:themeTint="BF"/>
                                  <w:sz w:val="36"/>
                                  <w:szCs w:val="36"/>
                                </w:rPr>
                                <w:t>August 2024</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29B2B8A3" w14:textId="51F35BEE" w:rsidR="008E5B59"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043314" w:history="1">
            <w:r w:rsidR="008E5B59" w:rsidRPr="00AF4CA3">
              <w:rPr>
                <w:rStyle w:val="Hyperlink"/>
                <w:noProof/>
              </w:rPr>
              <w:t>Introduction and Background:</w:t>
            </w:r>
            <w:r w:rsidR="008E5B59">
              <w:rPr>
                <w:noProof/>
                <w:webHidden/>
              </w:rPr>
              <w:tab/>
            </w:r>
            <w:r w:rsidR="008E5B59">
              <w:rPr>
                <w:noProof/>
                <w:webHidden/>
              </w:rPr>
              <w:fldChar w:fldCharType="begin"/>
            </w:r>
            <w:r w:rsidR="008E5B59">
              <w:rPr>
                <w:noProof/>
                <w:webHidden/>
              </w:rPr>
              <w:instrText xml:space="preserve"> PAGEREF _Toc175043314 \h </w:instrText>
            </w:r>
            <w:r w:rsidR="008E5B59">
              <w:rPr>
                <w:noProof/>
                <w:webHidden/>
              </w:rPr>
            </w:r>
            <w:r w:rsidR="008E5B59">
              <w:rPr>
                <w:noProof/>
                <w:webHidden/>
              </w:rPr>
              <w:fldChar w:fldCharType="separate"/>
            </w:r>
            <w:r w:rsidR="008E5B59">
              <w:rPr>
                <w:noProof/>
                <w:webHidden/>
              </w:rPr>
              <w:t>2</w:t>
            </w:r>
            <w:r w:rsidR="008E5B59">
              <w:rPr>
                <w:noProof/>
                <w:webHidden/>
              </w:rPr>
              <w:fldChar w:fldCharType="end"/>
            </w:r>
          </w:hyperlink>
        </w:p>
        <w:p w14:paraId="48620714" w14:textId="1E763F68" w:rsidR="008E5B59" w:rsidRDefault="004C6A5F">
          <w:pPr>
            <w:pStyle w:val="TOC2"/>
            <w:tabs>
              <w:tab w:val="right" w:leader="dot" w:pos="9016"/>
            </w:tabs>
            <w:rPr>
              <w:rFonts w:eastAsiaTheme="minorEastAsia"/>
              <w:noProof/>
              <w:sz w:val="24"/>
              <w:szCs w:val="24"/>
              <w:lang w:eastAsia="en-GB"/>
            </w:rPr>
          </w:pPr>
          <w:hyperlink w:anchor="_Toc175043315" w:history="1">
            <w:r w:rsidR="008E5B59" w:rsidRPr="00AF4CA3">
              <w:rPr>
                <w:rStyle w:val="Hyperlink"/>
                <w:noProof/>
              </w:rPr>
              <w:t>Dataset Overview and Preprocessing:</w:t>
            </w:r>
            <w:r w:rsidR="008E5B59">
              <w:rPr>
                <w:noProof/>
                <w:webHidden/>
              </w:rPr>
              <w:tab/>
            </w:r>
            <w:r w:rsidR="008E5B59">
              <w:rPr>
                <w:noProof/>
                <w:webHidden/>
              </w:rPr>
              <w:fldChar w:fldCharType="begin"/>
            </w:r>
            <w:r w:rsidR="008E5B59">
              <w:rPr>
                <w:noProof/>
                <w:webHidden/>
              </w:rPr>
              <w:instrText xml:space="preserve"> PAGEREF _Toc175043315 \h </w:instrText>
            </w:r>
            <w:r w:rsidR="008E5B59">
              <w:rPr>
                <w:noProof/>
                <w:webHidden/>
              </w:rPr>
            </w:r>
            <w:r w:rsidR="008E5B59">
              <w:rPr>
                <w:noProof/>
                <w:webHidden/>
              </w:rPr>
              <w:fldChar w:fldCharType="separate"/>
            </w:r>
            <w:r w:rsidR="008E5B59">
              <w:rPr>
                <w:noProof/>
                <w:webHidden/>
              </w:rPr>
              <w:t>3</w:t>
            </w:r>
            <w:r w:rsidR="008E5B59">
              <w:rPr>
                <w:noProof/>
                <w:webHidden/>
              </w:rPr>
              <w:fldChar w:fldCharType="end"/>
            </w:r>
          </w:hyperlink>
        </w:p>
        <w:p w14:paraId="73B65724" w14:textId="2BFEFC8C" w:rsidR="008E5B59" w:rsidRDefault="004C6A5F">
          <w:pPr>
            <w:pStyle w:val="TOC2"/>
            <w:tabs>
              <w:tab w:val="right" w:leader="dot" w:pos="9016"/>
            </w:tabs>
            <w:rPr>
              <w:rFonts w:eastAsiaTheme="minorEastAsia"/>
              <w:noProof/>
              <w:sz w:val="24"/>
              <w:szCs w:val="24"/>
              <w:lang w:eastAsia="en-GB"/>
            </w:rPr>
          </w:pPr>
          <w:hyperlink w:anchor="_Toc175043316" w:history="1">
            <w:r w:rsidR="008E5B59" w:rsidRPr="00AF4CA3">
              <w:rPr>
                <w:rStyle w:val="Hyperlink"/>
                <w:noProof/>
              </w:rPr>
              <w:t>Task 1: Numerical and Categorical Classification</w:t>
            </w:r>
            <w:r w:rsidR="008E5B59">
              <w:rPr>
                <w:noProof/>
                <w:webHidden/>
              </w:rPr>
              <w:tab/>
            </w:r>
            <w:r w:rsidR="008E5B59">
              <w:rPr>
                <w:noProof/>
                <w:webHidden/>
              </w:rPr>
              <w:fldChar w:fldCharType="begin"/>
            </w:r>
            <w:r w:rsidR="008E5B59">
              <w:rPr>
                <w:noProof/>
                <w:webHidden/>
              </w:rPr>
              <w:instrText xml:space="preserve"> PAGEREF _Toc175043316 \h </w:instrText>
            </w:r>
            <w:r w:rsidR="008E5B59">
              <w:rPr>
                <w:noProof/>
                <w:webHidden/>
              </w:rPr>
            </w:r>
            <w:r w:rsidR="008E5B59">
              <w:rPr>
                <w:noProof/>
                <w:webHidden/>
              </w:rPr>
              <w:fldChar w:fldCharType="separate"/>
            </w:r>
            <w:r w:rsidR="008E5B59">
              <w:rPr>
                <w:noProof/>
                <w:webHidden/>
              </w:rPr>
              <w:t>4</w:t>
            </w:r>
            <w:r w:rsidR="008E5B59">
              <w:rPr>
                <w:noProof/>
                <w:webHidden/>
              </w:rPr>
              <w:fldChar w:fldCharType="end"/>
            </w:r>
          </w:hyperlink>
        </w:p>
        <w:p w14:paraId="3539E7DB" w14:textId="32B83EDF" w:rsidR="008E5B59" w:rsidRDefault="004C6A5F">
          <w:pPr>
            <w:pStyle w:val="TOC2"/>
            <w:tabs>
              <w:tab w:val="right" w:leader="dot" w:pos="9016"/>
            </w:tabs>
            <w:rPr>
              <w:rFonts w:eastAsiaTheme="minorEastAsia"/>
              <w:noProof/>
              <w:sz w:val="24"/>
              <w:szCs w:val="24"/>
              <w:lang w:eastAsia="en-GB"/>
            </w:rPr>
          </w:pPr>
          <w:hyperlink w:anchor="_Toc175043317" w:history="1">
            <w:r w:rsidR="008E5B59" w:rsidRPr="00AF4CA3">
              <w:rPr>
                <w:rStyle w:val="Hyperlink"/>
                <w:noProof/>
              </w:rPr>
              <w:t>Task 2: Multi-label Image-based Digit Classification</w:t>
            </w:r>
            <w:r w:rsidR="008E5B59">
              <w:rPr>
                <w:noProof/>
                <w:webHidden/>
              </w:rPr>
              <w:tab/>
            </w:r>
            <w:r w:rsidR="008E5B59">
              <w:rPr>
                <w:noProof/>
                <w:webHidden/>
              </w:rPr>
              <w:fldChar w:fldCharType="begin"/>
            </w:r>
            <w:r w:rsidR="008E5B59">
              <w:rPr>
                <w:noProof/>
                <w:webHidden/>
              </w:rPr>
              <w:instrText xml:space="preserve"> PAGEREF _Toc175043317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09808611" w14:textId="124D3E37" w:rsidR="008E5B59" w:rsidRDefault="004C6A5F">
          <w:pPr>
            <w:pStyle w:val="TOC2"/>
            <w:tabs>
              <w:tab w:val="right" w:leader="dot" w:pos="9016"/>
            </w:tabs>
            <w:rPr>
              <w:rFonts w:eastAsiaTheme="minorEastAsia"/>
              <w:noProof/>
              <w:sz w:val="24"/>
              <w:szCs w:val="24"/>
              <w:lang w:eastAsia="en-GB"/>
            </w:rPr>
          </w:pPr>
          <w:hyperlink w:anchor="_Toc175043318" w:history="1">
            <w:r w:rsidR="008E5B59" w:rsidRPr="00AF4CA3">
              <w:rPr>
                <w:rStyle w:val="Hyperlink"/>
                <w:noProof/>
              </w:rPr>
              <w:t>Results and Discussion:</w:t>
            </w:r>
            <w:r w:rsidR="008E5B59">
              <w:rPr>
                <w:noProof/>
                <w:webHidden/>
              </w:rPr>
              <w:tab/>
            </w:r>
            <w:r w:rsidR="008E5B59">
              <w:rPr>
                <w:noProof/>
                <w:webHidden/>
              </w:rPr>
              <w:fldChar w:fldCharType="begin"/>
            </w:r>
            <w:r w:rsidR="008E5B59">
              <w:rPr>
                <w:noProof/>
                <w:webHidden/>
              </w:rPr>
              <w:instrText xml:space="preserve"> PAGEREF _Toc175043318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22A3F4EC" w14:textId="6A46FE8C" w:rsidR="008E5B59" w:rsidRDefault="004C6A5F">
          <w:pPr>
            <w:pStyle w:val="TOC2"/>
            <w:tabs>
              <w:tab w:val="right" w:leader="dot" w:pos="9016"/>
            </w:tabs>
            <w:rPr>
              <w:rFonts w:eastAsiaTheme="minorEastAsia"/>
              <w:noProof/>
              <w:sz w:val="24"/>
              <w:szCs w:val="24"/>
              <w:lang w:eastAsia="en-GB"/>
            </w:rPr>
          </w:pPr>
          <w:hyperlink w:anchor="_Toc175043319" w:history="1">
            <w:r w:rsidR="008E5B59" w:rsidRPr="00AF4CA3">
              <w:rPr>
                <w:rStyle w:val="Hyperlink"/>
                <w:noProof/>
              </w:rPr>
              <w:t>Model Comparison and Selection:</w:t>
            </w:r>
            <w:r w:rsidR="008E5B59">
              <w:rPr>
                <w:noProof/>
                <w:webHidden/>
              </w:rPr>
              <w:tab/>
            </w:r>
            <w:r w:rsidR="008E5B59">
              <w:rPr>
                <w:noProof/>
                <w:webHidden/>
              </w:rPr>
              <w:fldChar w:fldCharType="begin"/>
            </w:r>
            <w:r w:rsidR="008E5B59">
              <w:rPr>
                <w:noProof/>
                <w:webHidden/>
              </w:rPr>
              <w:instrText xml:space="preserve"> PAGEREF _Toc175043319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06F7C4CD" w14:textId="0D7FB274" w:rsidR="008E5B59" w:rsidRDefault="004C6A5F">
          <w:pPr>
            <w:pStyle w:val="TOC2"/>
            <w:tabs>
              <w:tab w:val="right" w:leader="dot" w:pos="9016"/>
            </w:tabs>
            <w:rPr>
              <w:rFonts w:eastAsiaTheme="minorEastAsia"/>
              <w:noProof/>
              <w:sz w:val="24"/>
              <w:szCs w:val="24"/>
              <w:lang w:eastAsia="en-GB"/>
            </w:rPr>
          </w:pPr>
          <w:hyperlink w:anchor="_Toc175043320" w:history="1">
            <w:r w:rsidR="008E5B59" w:rsidRPr="00AF4CA3">
              <w:rPr>
                <w:rStyle w:val="Hyperlink"/>
                <w:noProof/>
              </w:rPr>
              <w:t>Conclusion:</w:t>
            </w:r>
            <w:r w:rsidR="008E5B59">
              <w:rPr>
                <w:noProof/>
                <w:webHidden/>
              </w:rPr>
              <w:tab/>
            </w:r>
            <w:r w:rsidR="008E5B59">
              <w:rPr>
                <w:noProof/>
                <w:webHidden/>
              </w:rPr>
              <w:fldChar w:fldCharType="begin"/>
            </w:r>
            <w:r w:rsidR="008E5B59">
              <w:rPr>
                <w:noProof/>
                <w:webHidden/>
              </w:rPr>
              <w:instrText xml:space="preserve"> PAGEREF _Toc175043320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6A458F63" w14:textId="1C6790F7" w:rsidR="008E5B59" w:rsidRDefault="004C6A5F">
          <w:pPr>
            <w:pStyle w:val="TOC2"/>
            <w:tabs>
              <w:tab w:val="right" w:leader="dot" w:pos="9016"/>
            </w:tabs>
            <w:rPr>
              <w:rFonts w:eastAsiaTheme="minorEastAsia"/>
              <w:noProof/>
              <w:sz w:val="24"/>
              <w:szCs w:val="24"/>
              <w:lang w:eastAsia="en-GB"/>
            </w:rPr>
          </w:pPr>
          <w:hyperlink w:anchor="_Toc175043321" w:history="1">
            <w:r w:rsidR="008E5B59" w:rsidRPr="00AF4CA3">
              <w:rPr>
                <w:rStyle w:val="Hyperlink"/>
                <w:noProof/>
              </w:rPr>
              <w:t>Collaboration:</w:t>
            </w:r>
            <w:r w:rsidR="008E5B59">
              <w:rPr>
                <w:noProof/>
                <w:webHidden/>
              </w:rPr>
              <w:tab/>
            </w:r>
            <w:r w:rsidR="008E5B59">
              <w:rPr>
                <w:noProof/>
                <w:webHidden/>
              </w:rPr>
              <w:fldChar w:fldCharType="begin"/>
            </w:r>
            <w:r w:rsidR="008E5B59">
              <w:rPr>
                <w:noProof/>
                <w:webHidden/>
              </w:rPr>
              <w:instrText xml:space="preserve"> PAGEREF _Toc175043321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75282A18" w14:textId="099ABB89"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043314"/>
      <w:r>
        <w:lastRenderedPageBreak/>
        <w:t>Introduction and Background:</w:t>
      </w:r>
      <w:bookmarkEnd w:id="0"/>
      <w:bookmarkEnd w:id="1"/>
      <w:r>
        <w:t xml:space="preserve"> </w:t>
      </w:r>
    </w:p>
    <w:p w14:paraId="0720AE30" w14:textId="5B07C232"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a simple classification problem and a </w:t>
      </w:r>
      <w:proofErr w:type="spellStart"/>
      <w:r w:rsidR="00486128">
        <w:t>mutli</w:t>
      </w:r>
      <w:proofErr w:type="spellEnd"/>
      <w:r w:rsidR="00486128">
        <w:t>-label</w:t>
      </w:r>
      <w:r w:rsidR="006F52B3">
        <w:t xml:space="preserve"> image-based digit classification. Delving into the intricacies of classification</w:t>
      </w:r>
      <w:r w:rsidR="00015660">
        <w:t>,</w:t>
      </w:r>
      <w:r w:rsidR="00AD0CE4">
        <w:t xml:space="preserve"> its pivotal role in unravelling patterns within data</w:t>
      </w:r>
      <w:r w:rsidR="00015660">
        <w:t xml:space="preserve"> and the creation of machine learning models creating the world of AI as we currently know.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65DD5E40"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 xml:space="preserve">as the backbone of numerous real-word applications, ranging from spam email detection and sentiment analysis to medical diagnosis and fraud prevention. The ability to accurately categorize data </w:t>
      </w:r>
      <w:r w:rsidR="00B90820">
        <w:t xml:space="preserve">empowers machines to make informed decisions, automate processes, and extract valuable insights that drive innovation and progress across diverse domains. </w:t>
      </w:r>
    </w:p>
    <w:p w14:paraId="4BDFE6C9" w14:textId="6E5AE48D" w:rsidR="007D7E31" w:rsidRDefault="007D7E31" w:rsidP="00883735">
      <w:pPr>
        <w:rPr>
          <w:b/>
          <w:bCs/>
          <w:i/>
          <w:iCs/>
        </w:rPr>
      </w:pPr>
      <w:r>
        <w:rPr>
          <w:b/>
          <w:bCs/>
          <w:i/>
          <w:iCs/>
        </w:rPr>
        <w:t xml:space="preserve">Project purpose and objectives: </w:t>
      </w:r>
    </w:p>
    <w:p w14:paraId="32110BC2" w14:textId="77777777" w:rsidR="005652D4" w:rsidRPr="005652D4" w:rsidRDefault="005652D4" w:rsidP="005652D4">
      <w:r w:rsidRPr="005652D4">
        <w:t>The focal point of this project is to harness the power of machine and deep learning algorithms to tackle a specific classification problem. By meticulously designing, training, and evaluating models, we aim to achieve exceptional classification performance, characterized by high accuracy, precision, and recall. The overarching objectives include:</w:t>
      </w:r>
    </w:p>
    <w:p w14:paraId="52FCEB04" w14:textId="1CD5E4E8" w:rsidR="005652D4" w:rsidRPr="005652D4" w:rsidRDefault="005652D4" w:rsidP="005652D4">
      <w:pPr>
        <w:numPr>
          <w:ilvl w:val="0"/>
          <w:numId w:val="4"/>
        </w:numPr>
      </w:pPr>
      <w:r w:rsidRPr="005652D4">
        <w:rPr>
          <w:b/>
          <w:bCs/>
        </w:rPr>
        <w:t>Comprehensive Data Analysis</w:t>
      </w:r>
      <w:r>
        <w:rPr>
          <w:b/>
          <w:bCs/>
        </w:rPr>
        <w:t xml:space="preserve"> and Visualisation</w:t>
      </w:r>
      <w:r w:rsidRPr="005652D4">
        <w:rPr>
          <w:b/>
          <w:bCs/>
        </w:rPr>
        <w:t>:</w:t>
      </w:r>
      <w:r w:rsidRPr="005652D4">
        <w:t xml:space="preserve"> Gain a deep understanding of the dataset, identifying relevant features, addressing imbalances, and preprocessing data for optimal model performance.</w:t>
      </w:r>
    </w:p>
    <w:p w14:paraId="4BD0D49D" w14:textId="77777777"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lgorithms, including decision trees, support vector machines, neural networks, and convolutional neural networks, selecting the most suitable models for the given task.</w:t>
      </w:r>
    </w:p>
    <w:p w14:paraId="257974E9" w14:textId="77777777" w:rsidR="005652D4" w:rsidRPr="005652D4" w:rsidRDefault="005652D4" w:rsidP="005652D4">
      <w:pPr>
        <w:numPr>
          <w:ilvl w:val="0"/>
          <w:numId w:val="4"/>
        </w:numPr>
      </w:pPr>
      <w:r w:rsidRPr="005652D4">
        <w:rPr>
          <w:b/>
          <w:bCs/>
        </w:rPr>
        <w:t>Hyperparameter Tuning and Optimization:</w:t>
      </w:r>
      <w:r w:rsidRPr="005652D4">
        <w:t xml:space="preserve"> Fine-tune model parameters to enhance performance and generalization capabilities, ensuring robustness against overfitting.</w:t>
      </w:r>
    </w:p>
    <w:p w14:paraId="3F86DB5F" w14:textId="77777777" w:rsidR="005652D4" w:rsidRPr="005652D4" w:rsidRDefault="005652D4" w:rsidP="005652D4">
      <w:pPr>
        <w:numPr>
          <w:ilvl w:val="0"/>
          <w:numId w:val="4"/>
        </w:numPr>
      </w:pPr>
      <w:r w:rsidRPr="005652D4">
        <w:rPr>
          <w:b/>
          <w:bCs/>
        </w:rPr>
        <w:t>Evaluation and Interpretation:</w:t>
      </w:r>
      <w:r w:rsidRPr="005652D4">
        <w:t xml:space="preserve"> Rigorously evaluate model performance using appropriate metrics, visualize results, and interpret model decisions to gain insights into underlying patterns.</w:t>
      </w:r>
    </w:p>
    <w:p w14:paraId="339AA55A" w14:textId="77777777" w:rsidR="005652D4" w:rsidRPr="005652D4" w:rsidRDefault="005652D4" w:rsidP="005652D4">
      <w:pPr>
        <w:numPr>
          <w:ilvl w:val="0"/>
          <w:numId w:val="4"/>
        </w:numPr>
      </w:pPr>
      <w:r w:rsidRPr="005652D4">
        <w:rPr>
          <w:b/>
          <w:bCs/>
        </w:rPr>
        <w:t>Real-World Application:</w:t>
      </w:r>
      <w:r w:rsidRPr="005652D4">
        <w:t xml:space="preserve"> Demonstrate the practical applicability of the developed models by deploying them on real-world data and showcasing their potential impact.</w:t>
      </w:r>
    </w:p>
    <w:p w14:paraId="4EC63F5E" w14:textId="28051627" w:rsidR="005652D4" w:rsidRPr="005652D4" w:rsidRDefault="005652D4" w:rsidP="005652D4">
      <w:r w:rsidRPr="005652D4">
        <w:t>Through the successful execution of these objectives, this project endeavours to contribute to the advancement of classification techniques in machine learning, paving the way for innovative solutions that address complex challenges and unlock new possibilities.</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2" w:name="_Dataset_Overview_and"/>
      <w:bookmarkStart w:id="3" w:name="_Toc175043315"/>
      <w:bookmarkEnd w:id="2"/>
      <w:r w:rsidRPr="008E5B59">
        <w:rPr>
          <w:rStyle w:val="Heading2Char"/>
        </w:rPr>
        <w:lastRenderedPageBreak/>
        <w:t>Dataset Overview and Preprocessing:</w:t>
      </w:r>
      <w:bookmarkEnd w:id="3"/>
      <w:r w:rsidRPr="008E5B59">
        <w:t xml:space="preserve"> </w:t>
      </w:r>
    </w:p>
    <w:p w14:paraId="7AB97E33" w14:textId="6C66B1CD" w:rsidR="00A453A6" w:rsidRDefault="00A453A6" w:rsidP="00A453A6">
      <w:r>
        <w:t xml:space="preserve">The initial processing of Dataset 1 was within a </w:t>
      </w:r>
      <w:proofErr w:type="spellStart"/>
      <w:r>
        <w:t>Jupyter</w:t>
      </w:r>
      <w:proofErr w:type="spellEnd"/>
      <w:r>
        <w:t xml:space="preserve"> Notebook, leveraging its Scikit-learn Python library, enabl</w:t>
      </w:r>
      <w:r w:rsidR="008804CF">
        <w:t>ing</w:t>
      </w:r>
      <w:r>
        <w:t xml:space="preserve"> visualization of the data in a tabular format, revealing its complete structure. </w:t>
      </w:r>
    </w:p>
    <w:p w14:paraId="5FCC573D" w14:textId="2F56FC9E" w:rsidR="00441FB5"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w:t>
      </w:r>
      <w:proofErr w:type="spellStart"/>
      <w:proofErr w:type="gramStart"/>
      <w:r w:rsidR="00A453A6" w:rsidRPr="00A453A6">
        <w:t>df.describe</w:t>
      </w:r>
      <w:proofErr w:type="spellEnd"/>
      <w:proofErr w:type="gramEnd"/>
      <w:r w:rsidR="00A453A6" w:rsidRPr="00A453A6">
        <w:t xml:space="preserve">() and df.info(). </w:t>
      </w:r>
      <w:proofErr w:type="spellStart"/>
      <w:r w:rsidR="00A453A6" w:rsidRPr="00A453A6">
        <w:t>df.describe</w:t>
      </w:r>
      <w:proofErr w:type="spellEnd"/>
      <w:r w:rsidR="00A453A6" w:rsidRPr="00A453A6">
        <w:t xml:space="preserve">() provided a quick statistical summary of the numerical variables, offering insights into their central tendency, dispersion, and distribution. Meanwhile, df.info() gave a concise overview of the entire dataset, including column names, data types, and the number of non-null values, aiding in understanding the overall structure and potential areas for preprocessing. </w:t>
      </w:r>
    </w:p>
    <w:p w14:paraId="36DCB6F6" w14:textId="2BA08D33"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exploratory data analysis and data visualization tools like Matplotlib and even seaborn for creating custom visualization</w:t>
      </w:r>
      <w:r w:rsidR="00A818C7">
        <w:t xml:space="preserve">s. However, as a team we ultimately decided to choose </w:t>
      </w:r>
      <w:r w:rsidR="00AD240A">
        <w:t>Scikit-learn</w:t>
      </w:r>
      <w:r w:rsidR="00A818C7">
        <w:t xml:space="preserve"> </w:t>
      </w:r>
      <w:r w:rsidR="00757BE1">
        <w:t xml:space="preserve">due its </w:t>
      </w:r>
      <w:r w:rsidR="00AD240A">
        <w:t>comprehensive</w:t>
      </w:r>
      <w:r w:rsidR="00757BE1">
        <w:t xml:space="preserve"> suite of tools for machine learning tasks, including preprocessing, feature engineering and model selection, which aligned well with the objectives of the project. </w:t>
      </w:r>
      <w:r w:rsidR="00983DFE">
        <w:t xml:space="preserve">Scikit-learn also seamlessly integrates with the </w:t>
      </w:r>
      <w:proofErr w:type="spellStart"/>
      <w:r w:rsidR="00983DFE">
        <w:t>Juypter</w:t>
      </w:r>
      <w:proofErr w:type="spellEnd"/>
      <w:r w:rsidR="00983DFE">
        <w:t xml:space="preserve"> Notebook environment further streamlin</w:t>
      </w:r>
      <w:r w:rsidR="00AD240A">
        <w:t xml:space="preserve">ing </w:t>
      </w:r>
      <w:r w:rsidR="00607A9F">
        <w:t xml:space="preserve">our workflow, facilitating efficient experimentation and analysis. </w:t>
      </w:r>
    </w:p>
    <w:p w14:paraId="19E6EF42" w14:textId="77777777" w:rsidR="001907E5" w:rsidRDefault="009466C8" w:rsidP="009466C8">
      <w:r w:rsidRPr="009466C8">
        <w:t xml:space="preserve">Dataset 2, presented as a zip file, contained a diverse collection of images featuring digits from 0 to 9. Preprocessing this dataset proved challenging due to the sheer volume of images distributed across various folders. To streamline the process, the zip file was uploaded to a cloud storage location, and its corresponding link was stored within a text file. </w:t>
      </w:r>
    </w:p>
    <w:p w14:paraId="73FBE445" w14:textId="4A04271E"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 Additionally,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t>The images were then loaded from a locally mapped source, resulting in the message "Found 100000 images belonging to 1 class."</w:t>
      </w:r>
    </w:p>
    <w:p w14:paraId="119A3D94" w14:textId="77777777" w:rsidR="009466C8" w:rsidRPr="009466C8" w:rsidRDefault="009466C8" w:rsidP="009466C8">
      <w:r w:rsidRPr="009466C8">
        <w:t xml:space="preserve">While alternative libraries such as OpenCV for computer vision tasks or </w:t>
      </w:r>
      <w:proofErr w:type="spellStart"/>
      <w:r w:rsidRPr="009466C8">
        <w:t>Keras</w:t>
      </w:r>
      <w:proofErr w:type="spellEnd"/>
      <w:r w:rsidRPr="009466C8">
        <w:t xml:space="preserve"> as a high-level API on top of TensorFlow were considered, TensorFlow's robust ecosystem for deep learning and its direct integration with image processing tools ultimately made it the ideal choice for this dataset.</w:t>
      </w:r>
    </w:p>
    <w:p w14:paraId="6CA31F0A" w14:textId="77777777" w:rsidR="00790AB3" w:rsidRDefault="00790AB3" w:rsidP="00A453A6"/>
    <w:p w14:paraId="2BB2A29B" w14:textId="77777777" w:rsidR="001A5F72" w:rsidRDefault="001A5F72" w:rsidP="00A453A6"/>
    <w:p w14:paraId="5B40CA97" w14:textId="77777777" w:rsidR="00A25149" w:rsidRPr="00A25149" w:rsidRDefault="00A25149" w:rsidP="002C56DA">
      <w:pPr>
        <w:pStyle w:val="Heading2"/>
      </w:pPr>
      <w:bookmarkStart w:id="4" w:name="_Toc175043316"/>
      <w:r w:rsidRPr="00A25149">
        <w:lastRenderedPageBreak/>
        <w:t>Task 1: Numerical and Categorical Classification</w:t>
      </w:r>
      <w:bookmarkEnd w:id="4"/>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E9D5ED4" w14:textId="42E46FA0" w:rsidR="00334DDA" w:rsidRDefault="00334DDA" w:rsidP="00D041F4">
      <w:r w:rsidRPr="00334DDA">
        <w:t>Logistic Regression was chosen as the primary model for this task. It is a well-established linear model for classification problems, especially suitable when the relationship between features and target is assumed to be linear or can be reasonably approximated as such. Logistic Regression is known for its interpretability, efficiency, and effectiveness in handling binary classification problems.</w:t>
      </w:r>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77777777" w:rsidR="004D0959" w:rsidRPr="004D0959" w:rsidRDefault="004D0959" w:rsidP="004D0959">
      <w:pPr>
        <w:numPr>
          <w:ilvl w:val="0"/>
          <w:numId w:val="19"/>
        </w:numPr>
      </w:pPr>
      <w:r w:rsidRPr="004D0959">
        <w:rPr>
          <w:b/>
          <w:bCs/>
        </w:rPr>
        <w:t>Logistic Regression:</w:t>
      </w:r>
      <w:r w:rsidRPr="004D0959">
        <w:t xml:space="preserve"> Chosen for its suitability for binary classification, interpretability, and computational efficiency.</w:t>
      </w:r>
    </w:p>
    <w:p w14:paraId="740D20FD" w14:textId="77777777" w:rsidR="004D0959" w:rsidRPr="004D0959" w:rsidRDefault="004D0959" w:rsidP="004D0959">
      <w:r w:rsidRPr="004D0959">
        <w:rPr>
          <w:b/>
          <w:bCs/>
        </w:rPr>
        <w:t>Techniques &amp; Rationale</w:t>
      </w:r>
    </w:p>
    <w:p w14:paraId="36B7805F" w14:textId="7920E3E9" w:rsidR="004D0959" w:rsidRPr="004D0959" w:rsidRDefault="004D0959" w:rsidP="004D0959">
      <w:pPr>
        <w:numPr>
          <w:ilvl w:val="0"/>
          <w:numId w:val="20"/>
        </w:numPr>
      </w:pPr>
      <w:r w:rsidRPr="004D0959">
        <w:rPr>
          <w:b/>
          <w:bCs/>
        </w:rPr>
        <w:t>Data Preparation &amp; Feature Transformation</w:t>
      </w:r>
      <w:r w:rsidRPr="004D0959">
        <w:t xml:space="preserve">: Standard text preprocessing and TF-IDF vectorization were applied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77777777" w:rsidR="004D0959" w:rsidRPr="004D0959" w:rsidRDefault="004D0959" w:rsidP="004D0959">
      <w:pPr>
        <w:numPr>
          <w:ilvl w:val="0"/>
          <w:numId w:val="21"/>
        </w:numPr>
      </w:pPr>
      <w:r w:rsidRPr="004D0959">
        <w:rPr>
          <w:b/>
          <w:bCs/>
        </w:rPr>
        <w:t>Training:</w:t>
      </w:r>
      <w:r w:rsidRPr="004D0959">
        <w:t xml:space="preserve"> The Logistic Regression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4D0959">
      <w:pPr>
        <w:numPr>
          <w:ilvl w:val="1"/>
          <w:numId w:val="21"/>
        </w:numPr>
      </w:pPr>
      <w:r w:rsidRPr="004D0959">
        <w:rPr>
          <w:b/>
          <w:bCs/>
        </w:rPr>
        <w:t>Accuracy</w:t>
      </w:r>
      <w:r w:rsidRPr="004D0959">
        <w:t>: Overall proportion of correct predictions</w:t>
      </w:r>
    </w:p>
    <w:p w14:paraId="0B3C64F0" w14:textId="77777777" w:rsidR="004D0959" w:rsidRPr="004D0959" w:rsidRDefault="004D0959" w:rsidP="004D0959">
      <w:pPr>
        <w:numPr>
          <w:ilvl w:val="1"/>
          <w:numId w:val="21"/>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1EB3364B" w:rsidR="004D0959" w:rsidRDefault="004D0959" w:rsidP="004D0959">
      <w:pPr>
        <w:numPr>
          <w:ilvl w:val="0"/>
          <w:numId w:val="22"/>
        </w:numPr>
      </w:pPr>
      <w:r w:rsidRPr="004D0959">
        <w:t xml:space="preserve">The </w:t>
      </w:r>
      <w:proofErr w:type="spellStart"/>
      <w:r w:rsidRPr="004D0959">
        <w:t>XGBoost</w:t>
      </w:r>
      <w:proofErr w:type="spellEnd"/>
      <w:r w:rsidRPr="004D0959">
        <w:t xml:space="preserve"> model used for comparison showed promising performance with decreasing RMSE during training.</w:t>
      </w:r>
    </w:p>
    <w:p w14:paraId="5FE68B9B" w14:textId="7E00C839"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This deeper 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w:t>
      </w:r>
      <w:r w:rsidRPr="00566017">
        <w:lastRenderedPageBreak/>
        <w:t>might struggle. Such insights are invaluable for identifying opportunities to refine the model further and improve its real-world applicability.</w:t>
      </w:r>
    </w:p>
    <w:p w14:paraId="7E051168" w14:textId="7E340549" w:rsidR="004D0959" w:rsidRDefault="004D0959" w:rsidP="004D0959">
      <w:pPr>
        <w:numPr>
          <w:ilvl w:val="0"/>
          <w:numId w:val="22"/>
        </w:numPr>
      </w:pPr>
      <w:r w:rsidRPr="004D0959">
        <w:t>The final Logistic Regression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5BA25E62"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p>
    <w:p w14:paraId="3DE48F8C" w14:textId="188B17EB" w:rsidR="001D7537" w:rsidRPr="004D0959" w:rsidRDefault="001D7537" w:rsidP="001D7537">
      <w:r>
        <w:rPr>
          <w:noProof/>
        </w:rPr>
        <mc:AlternateContent>
          <mc:Choice Requires="wps">
            <w:drawing>
              <wp:anchor distT="0" distB="0" distL="114300" distR="114300" simplePos="0" relativeHeight="251664384" behindDoc="0" locked="0" layoutInCell="1" allowOverlap="1" wp14:anchorId="2B214FAA" wp14:editId="6758E258">
                <wp:simplePos x="0" y="0"/>
                <wp:positionH relativeFrom="column">
                  <wp:posOffset>91440</wp:posOffset>
                </wp:positionH>
                <wp:positionV relativeFrom="paragraph">
                  <wp:posOffset>2082800</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565699AF" w:rsidR="001D7537" w:rsidRDefault="001D7537">
                            <w:r>
                              <w:t>Decision Tree: Showing the</w:t>
                            </w:r>
                            <w:r w:rsidR="00FD39CB">
                              <w:t xml:space="preserve"> model’s </w:t>
                            </w:r>
                            <w:r w:rsidR="00D26116">
                              <w:t>decision-making</w:t>
                            </w:r>
                            <w:r w:rsidR="00FD39CB">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7.2pt;margin-top:164pt;width:322.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" fillcolor="white [3201]" strokeweight=".5pt">
                <v:textbox>
                  <w:txbxContent>
                    <w:p w14:paraId="1A4D2B67" w14:textId="565699AF" w:rsidR="001D7537" w:rsidRDefault="001D7537">
                      <w:r>
                        <w:t>Decision Tree: Showing the</w:t>
                      </w:r>
                      <w:r w:rsidR="00FD39CB">
                        <w:t xml:space="preserve"> model’s </w:t>
                      </w:r>
                      <w:r w:rsidR="00D26116">
                        <w:t>decision-making</w:t>
                      </w:r>
                      <w:r w:rsidR="00FD39CB">
                        <w:t xml:space="preserve"> process.</w:t>
                      </w:r>
                    </w:p>
                  </w:txbxContent>
                </v:textbox>
              </v:shape>
            </w:pict>
          </mc:Fallback>
        </mc:AlternateContent>
      </w:r>
      <w:r w:rsidRPr="001D7537">
        <w:drawing>
          <wp:inline distT="0" distB="0" distL="0" distR="0" wp14:anchorId="51E3BDE1" wp14:editId="57FFD983">
            <wp:extent cx="5419725" cy="2171700"/>
            <wp:effectExtent l="0" t="0" r="9525" b="0"/>
            <wp:docPr id="881828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664" name="Picture 1" descr="A diagram of a diagram&#10;&#10;Description automatically generated"/>
                    <pic:cNvPicPr/>
                  </pic:nvPicPr>
                  <pic:blipFill>
                    <a:blip r:embed="rId11"/>
                    <a:stretch>
                      <a:fillRect/>
                    </a:stretch>
                  </pic:blipFill>
                  <pic:spPr>
                    <a:xfrm>
                      <a:off x="0" y="0"/>
                      <a:ext cx="5419725" cy="2171700"/>
                    </a:xfrm>
                    <a:prstGeom prst="rect">
                      <a:avLst/>
                    </a:prstGeom>
                  </pic:spPr>
                </pic:pic>
              </a:graphicData>
            </a:graphic>
          </wp:inline>
        </w:drawing>
      </w:r>
    </w:p>
    <w:p w14:paraId="1EE9729D" w14:textId="77777777" w:rsidR="0089275B" w:rsidRDefault="0089275B" w:rsidP="0089275B"/>
    <w:p w14:paraId="1E795430" w14:textId="77777777" w:rsidR="0089275B" w:rsidRPr="00A25149" w:rsidRDefault="0089275B" w:rsidP="0089275B"/>
    <w:p w14:paraId="0B64EBF2" w14:textId="77777777" w:rsidR="00A25149" w:rsidRPr="00A25149" w:rsidRDefault="00A25149" w:rsidP="002C56DA">
      <w:pPr>
        <w:pStyle w:val="Heading2"/>
      </w:pPr>
      <w:bookmarkStart w:id="5" w:name="_Toc175043317"/>
      <w:r w:rsidRPr="00A25149">
        <w:t>Task 2: Multi-label Image-based Digit Classification</w:t>
      </w:r>
      <w:bookmarkEnd w:id="5"/>
    </w:p>
    <w:p w14:paraId="39BC47B4" w14:textId="77777777" w:rsidR="00A25149" w:rsidRDefault="00A25149" w:rsidP="00A25149">
      <w:pPr>
        <w:numPr>
          <w:ilvl w:val="1"/>
          <w:numId w:val="1"/>
        </w:numPr>
      </w:pPr>
      <w:r w:rsidRPr="00A25149">
        <w:rPr>
          <w:b/>
          <w:bCs/>
        </w:rPr>
        <w:t>Methodology and Techniques</w:t>
      </w:r>
      <w:r w:rsidRPr="00A25149">
        <w:t>: Explain the machine learning models and techniques applied to the second task, including model selection, hyperparameter tuning and evaluation metrics.</w:t>
      </w:r>
    </w:p>
    <w:p w14:paraId="5F0737DD" w14:textId="4C8872AB" w:rsidR="00B56BD3" w:rsidRDefault="00B56BD3" w:rsidP="00B56BD3">
      <w:pPr>
        <w:pStyle w:val="ListParagraph"/>
        <w:numPr>
          <w:ilvl w:val="0"/>
          <w:numId w:val="3"/>
        </w:numPr>
      </w:pPr>
      <w:r>
        <w:t xml:space="preserve">For this </w:t>
      </w:r>
      <w:proofErr w:type="gramStart"/>
      <w:r>
        <w:t>particular classification</w:t>
      </w:r>
      <w:proofErr w:type="gramEnd"/>
      <w:r>
        <w:t xml:space="preserve">, the technique used was Convolutional Neural Network model (CNN). The data provided was vast amounts of images of digits; a CNN model is suited to handling image variability and scaling to large datasets. </w:t>
      </w:r>
    </w:p>
    <w:p w14:paraId="644A8122" w14:textId="77777777" w:rsidR="001B478B" w:rsidRDefault="00B56BD3" w:rsidP="00243A96">
      <w:pPr>
        <w:pStyle w:val="ListParagraph"/>
        <w:numPr>
          <w:ilvl w:val="0"/>
          <w:numId w:val="3"/>
        </w:numPr>
      </w:pPr>
      <w:r>
        <w:t xml:space="preserve">The key reasons for choosing a CNN model </w:t>
      </w:r>
      <w:proofErr w:type="gramStart"/>
      <w:r>
        <w:t>is</w:t>
      </w:r>
      <w:proofErr w:type="gramEnd"/>
      <w:r>
        <w:t xml:space="preserve"> that a CNN model provides an in-depth analysis for mul</w:t>
      </w:r>
      <w:r w:rsidR="00635CE3">
        <w:t>t</w:t>
      </w:r>
      <w:r>
        <w:t xml:space="preserve">i-image-based digit classification. </w:t>
      </w:r>
    </w:p>
    <w:p w14:paraId="198099A1" w14:textId="77777777" w:rsidR="001B478B" w:rsidRDefault="001B478B" w:rsidP="001B478B"/>
    <w:p w14:paraId="1C3BAFE0" w14:textId="77777777" w:rsidR="001B478B" w:rsidRDefault="001B478B" w:rsidP="001B478B"/>
    <w:p w14:paraId="28AA2F43" w14:textId="77777777" w:rsidR="001B478B" w:rsidRDefault="001B478B" w:rsidP="001B478B">
      <w:pPr>
        <w:pStyle w:val="ListParagraph"/>
      </w:pPr>
      <w:bookmarkStart w:id="6" w:name="_Toc175043318"/>
      <w:r w:rsidRPr="00A25149">
        <w:rPr>
          <w:rStyle w:val="Heading2Char"/>
        </w:rPr>
        <w:t>Results and Discussion:</w:t>
      </w:r>
      <w:bookmarkEnd w:id="6"/>
      <w:r w:rsidRPr="00A25149">
        <w:t xml:space="preserve"> </w:t>
      </w:r>
    </w:p>
    <w:p w14:paraId="47E3088B" w14:textId="38D6EF61" w:rsidR="001B478B" w:rsidRDefault="001B478B" w:rsidP="001B478B">
      <w:pPr>
        <w:pStyle w:val="ListParagraph"/>
      </w:pPr>
      <w:r w:rsidRPr="00A25149">
        <w:t>Present the results, performance metrics, and data visualisations for the second task, and discuss the implications of your findings.</w:t>
      </w:r>
    </w:p>
    <w:p w14:paraId="244AB91B" w14:textId="77777777" w:rsidR="000029D1" w:rsidRDefault="000029D1" w:rsidP="000029D1"/>
    <w:p w14:paraId="5B37B7C9" w14:textId="52E4EB34" w:rsidR="000029D1" w:rsidRPr="00A25149" w:rsidRDefault="000029D1" w:rsidP="000029D1">
      <w:bookmarkStart w:id="7" w:name="_Toc175043319"/>
      <w:r w:rsidRPr="00A25149">
        <w:rPr>
          <w:rStyle w:val="Heading2Char"/>
        </w:rPr>
        <w:lastRenderedPageBreak/>
        <w:t>Model Comparison and Selection:</w:t>
      </w:r>
      <w:bookmarkEnd w:id="7"/>
      <w:r w:rsidRPr="00A25149">
        <w:t xml:space="preserve"> Compare the performance of the models developed for both tasks, discuss the trade-offs between the models, and explain your final model selections.</w:t>
      </w:r>
    </w:p>
    <w:p w14:paraId="7857A3CF" w14:textId="77777777" w:rsidR="00A25149" w:rsidRPr="00A25149" w:rsidRDefault="00A25149" w:rsidP="00926E5C">
      <w:bookmarkStart w:id="8" w:name="_Toc175043320"/>
      <w:r w:rsidRPr="00A25149">
        <w:rPr>
          <w:rStyle w:val="Heading2Char"/>
        </w:rPr>
        <w:t>Conclusion:</w:t>
      </w:r>
      <w:bookmarkEnd w:id="8"/>
      <w:r w:rsidRPr="00A25149">
        <w:t xml:space="preserve"> Summarise the key insights from the assignment, the implications of your findings, and provide suggestions for future work or improvements.</w:t>
      </w:r>
    </w:p>
    <w:p w14:paraId="4DD625FF" w14:textId="17AD8AB9" w:rsidR="00A25149" w:rsidRDefault="00A25149" w:rsidP="00067B77">
      <w:pPr>
        <w:pStyle w:val="Heading2"/>
      </w:pPr>
      <w:bookmarkStart w:id="9" w:name="_Toc175043321"/>
      <w:r w:rsidRPr="00A25149">
        <w:t>Collaboration:</w:t>
      </w:r>
      <w:bookmarkEnd w:id="9"/>
      <w:r w:rsidRPr="00A25149">
        <w:t> </w:t>
      </w:r>
    </w:p>
    <w:p w14:paraId="6F460E67" w14:textId="77777777" w:rsidR="00B31E1D" w:rsidRPr="00B31E1D" w:rsidRDefault="00B31E1D" w:rsidP="00B31E1D">
      <w:r w:rsidRPr="00B31E1D">
        <w:t>The foundation for collaboration in this project was established through WhatsApp, a familiar messaging platform that served as an initial icebreaker. Beyond simple communication, it facilitated a crucial understanding of each team member's working style, strengths, and potential challenges. This early insight proved instrumental in shaping a collaborative approach that maximized individual contributions.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77777777" w:rsidR="00B31E1D" w:rsidRDefault="00B31E1D" w:rsidP="00B31E1D">
      <w:r w:rsidRPr="00B31E1D">
        <w:t>GitHub emerged as the central hub for technical collaboration, enabling efficient version control and task management. Within the project repository, tasks were meticulously allocated to each team member, complete with clear deadlines and progress indicators. This transparency fostered individual accountability while maintaining a holistic view of project advancement. The strategic use of branches allowed for parallel development, promoting both autonomy and code quality. Merging branches into the main repository upon thorough review created a robust and well-documented codebase.</w:t>
      </w:r>
    </w:p>
    <w:p w14:paraId="288B4AFB" w14:textId="4BC9D259" w:rsidR="00B3485E" w:rsidRPr="00B31E1D" w:rsidRDefault="004C6A5F" w:rsidP="00B31E1D">
      <w:r>
        <w:rPr>
          <w:noProof/>
        </w:rPr>
        <mc:AlternateContent>
          <mc:Choice Requires="wps">
            <w:drawing>
              <wp:anchor distT="0" distB="0" distL="114300" distR="114300" simplePos="0" relativeHeight="251665408"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65AF9509" w:rsidR="004C6A5F" w:rsidRDefault="004C6A5F">
                            <w:r>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Text Box 2" o:spid="_x0000_s1029" type="#_x0000_t202" style="position:absolute;margin-left:5.4pt;margin-top:232.65pt;width:274.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u2Og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xBKPvKyg3CFdDvaT5C1fKIR/ZD68MIejgzTgOoRnPKQGzAkOEiUVuF9/u4/+2FG0&#10;UtLgKBbU/9wwJyjR3w32etwbDuPsJmV4c4v0EndpWV1azKaeAxLVw8WzPInRP+ijKB3U77g1sxgV&#10;TcxwjF3QcBTnYb8guHVczGbJCafVsvBolpZH6NiYSOtr+86cPbQ14EA8wXFoWf6hu3vf+NLAbBNA&#10;qtT6yPOe1QP9OOmpO4etjKt0qSev879j+hs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SaWbtjoCAACDBAAADgAAAAAAAAAA&#10;AAAAAAAuAgAAZHJzL2Uyb0RvYy54bWxQSwECLQAUAAYACAAAACEAiUJ049wAAAAKAQAADwAAAAAA&#10;AAAAAAAAAACUBAAAZHJzL2Rvd25yZXYueG1sUEsFBgAAAAAEAAQA8wAAAJ0FAAAAAA==&#10;" fillcolor="white [3201]" strokeweight=".5pt">
                <v:textbox>
                  <w:txbxContent>
                    <w:p w14:paraId="41D9938C" w14:textId="65AF9509" w:rsidR="004C6A5F" w:rsidRDefault="004C6A5F">
                      <w:r>
                        <w:t xml:space="preserve">Screenshot of Team plan using GitHub project feature. </w:t>
                      </w:r>
                    </w:p>
                  </w:txbxContent>
                </v:textbox>
              </v:shape>
            </w:pict>
          </mc:Fallback>
        </mc:AlternateContent>
      </w:r>
      <w:r w:rsidR="00B3485E" w:rsidRPr="00B3485E">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2"/>
                    <a:stretch>
                      <a:fillRect/>
                    </a:stretch>
                  </pic:blipFill>
                  <pic:spPr>
                    <a:xfrm>
                      <a:off x="0" y="0"/>
                      <a:ext cx="5731510" cy="2882265"/>
                    </a:xfrm>
                    <a:prstGeom prst="rect">
                      <a:avLst/>
                    </a:prstGeom>
                  </pic:spPr>
                </pic:pic>
              </a:graphicData>
            </a:graphic>
          </wp:inline>
        </w:drawing>
      </w:r>
    </w:p>
    <w:p w14:paraId="50CF27D0" w14:textId="77777777" w:rsidR="004C6A5F" w:rsidRDefault="004C6A5F" w:rsidP="006676B7"/>
    <w:p w14:paraId="31B8EA7D" w14:textId="77777777" w:rsidR="004C6A5F" w:rsidRDefault="004C6A5F" w:rsidP="006676B7"/>
    <w:p w14:paraId="5DF8CE37" w14:textId="2B853E6F" w:rsidR="008C68DD" w:rsidRDefault="006A3074" w:rsidP="006676B7">
      <w:r>
        <w:lastRenderedPageBreak/>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77777777" w:rsidR="002514A3" w:rsidRDefault="002514A3" w:rsidP="006676B7"/>
    <w:p w14:paraId="41F0D1F2" w14:textId="1E5FFB41" w:rsidR="008C68DD" w:rsidRPr="00A25149" w:rsidRDefault="008C68DD" w:rsidP="006676B7"/>
    <w:sectPr w:rsidR="008C68DD" w:rsidRPr="00A25149" w:rsidSect="00890884">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F21CB" w14:textId="77777777" w:rsidR="00F44996" w:rsidRDefault="00F44996" w:rsidP="006D38BF">
      <w:pPr>
        <w:spacing w:after="0" w:line="240" w:lineRule="auto"/>
      </w:pPr>
      <w:r>
        <w:separator/>
      </w:r>
    </w:p>
  </w:endnote>
  <w:endnote w:type="continuationSeparator" w:id="0">
    <w:p w14:paraId="6AC3186A" w14:textId="77777777" w:rsidR="00F44996" w:rsidRDefault="00F44996"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9042" w14:textId="77777777" w:rsidR="00F44996" w:rsidRDefault="00F44996" w:rsidP="006D38BF">
      <w:pPr>
        <w:spacing w:after="0" w:line="240" w:lineRule="auto"/>
      </w:pPr>
      <w:r>
        <w:separator/>
      </w:r>
    </w:p>
  </w:footnote>
  <w:footnote w:type="continuationSeparator" w:id="0">
    <w:p w14:paraId="109320FF" w14:textId="77777777" w:rsidR="00F44996" w:rsidRDefault="00F44996"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52AE4"/>
    <w:multiLevelType w:val="multilevel"/>
    <w:tmpl w:val="46A20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6"/>
  </w:num>
  <w:num w:numId="2" w16cid:durableId="326708837">
    <w:abstractNumId w:val="5"/>
  </w:num>
  <w:num w:numId="3" w16cid:durableId="1052776197">
    <w:abstractNumId w:val="20"/>
  </w:num>
  <w:num w:numId="4" w16cid:durableId="1192260995">
    <w:abstractNumId w:val="19"/>
  </w:num>
  <w:num w:numId="5" w16cid:durableId="219754309">
    <w:abstractNumId w:val="12"/>
  </w:num>
  <w:num w:numId="6" w16cid:durableId="1570308639">
    <w:abstractNumId w:val="4"/>
  </w:num>
  <w:num w:numId="7" w16cid:durableId="1853491187">
    <w:abstractNumId w:val="1"/>
  </w:num>
  <w:num w:numId="8" w16cid:durableId="1745106717">
    <w:abstractNumId w:val="7"/>
  </w:num>
  <w:num w:numId="9" w16cid:durableId="1046490806">
    <w:abstractNumId w:val="13"/>
  </w:num>
  <w:num w:numId="10" w16cid:durableId="1520771746">
    <w:abstractNumId w:val="11"/>
  </w:num>
  <w:num w:numId="11" w16cid:durableId="523908784">
    <w:abstractNumId w:val="14"/>
  </w:num>
  <w:num w:numId="12" w16cid:durableId="1171601248">
    <w:abstractNumId w:val="8"/>
  </w:num>
  <w:num w:numId="13" w16cid:durableId="1448543734">
    <w:abstractNumId w:val="9"/>
  </w:num>
  <w:num w:numId="14" w16cid:durableId="1745837203">
    <w:abstractNumId w:val="17"/>
  </w:num>
  <w:num w:numId="15" w16cid:durableId="256447333">
    <w:abstractNumId w:val="18"/>
  </w:num>
  <w:num w:numId="16" w16cid:durableId="2062746617">
    <w:abstractNumId w:val="10"/>
  </w:num>
  <w:num w:numId="17" w16cid:durableId="1610506711">
    <w:abstractNumId w:val="0"/>
  </w:num>
  <w:num w:numId="18" w16cid:durableId="1485200269">
    <w:abstractNumId w:val="3"/>
  </w:num>
  <w:num w:numId="19" w16cid:durableId="516889401">
    <w:abstractNumId w:val="16"/>
  </w:num>
  <w:num w:numId="20" w16cid:durableId="1997105508">
    <w:abstractNumId w:val="21"/>
  </w:num>
  <w:num w:numId="21" w16cid:durableId="2125346776">
    <w:abstractNumId w:val="15"/>
  </w:num>
  <w:num w:numId="22" w16cid:durableId="1844120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29D1"/>
    <w:rsid w:val="00010871"/>
    <w:rsid w:val="00015660"/>
    <w:rsid w:val="0003182F"/>
    <w:rsid w:val="00053B6E"/>
    <w:rsid w:val="00067B77"/>
    <w:rsid w:val="00080CDA"/>
    <w:rsid w:val="000A1538"/>
    <w:rsid w:val="000C6608"/>
    <w:rsid w:val="000D4C93"/>
    <w:rsid w:val="000E7A37"/>
    <w:rsid w:val="000F1F72"/>
    <w:rsid w:val="000F2CA8"/>
    <w:rsid w:val="000F5908"/>
    <w:rsid w:val="000F75E2"/>
    <w:rsid w:val="00107C93"/>
    <w:rsid w:val="0011316D"/>
    <w:rsid w:val="00122428"/>
    <w:rsid w:val="00123D55"/>
    <w:rsid w:val="00132113"/>
    <w:rsid w:val="00155697"/>
    <w:rsid w:val="00160043"/>
    <w:rsid w:val="001907E5"/>
    <w:rsid w:val="001A5F72"/>
    <w:rsid w:val="001B1B72"/>
    <w:rsid w:val="001B478B"/>
    <w:rsid w:val="001C41AD"/>
    <w:rsid w:val="001D1E3E"/>
    <w:rsid w:val="001D7537"/>
    <w:rsid w:val="001D7CC0"/>
    <w:rsid w:val="001E3BB4"/>
    <w:rsid w:val="001F6525"/>
    <w:rsid w:val="0022161E"/>
    <w:rsid w:val="002514A3"/>
    <w:rsid w:val="00253E80"/>
    <w:rsid w:val="002622F9"/>
    <w:rsid w:val="00263342"/>
    <w:rsid w:val="0027296B"/>
    <w:rsid w:val="00285415"/>
    <w:rsid w:val="00293C82"/>
    <w:rsid w:val="00293D79"/>
    <w:rsid w:val="002A44A7"/>
    <w:rsid w:val="002B67EE"/>
    <w:rsid w:val="002C56DA"/>
    <w:rsid w:val="002F0266"/>
    <w:rsid w:val="00300AD7"/>
    <w:rsid w:val="00314666"/>
    <w:rsid w:val="00334DDA"/>
    <w:rsid w:val="0034310B"/>
    <w:rsid w:val="00357DD6"/>
    <w:rsid w:val="00373684"/>
    <w:rsid w:val="00382AA2"/>
    <w:rsid w:val="0039789C"/>
    <w:rsid w:val="003A2881"/>
    <w:rsid w:val="003B3C82"/>
    <w:rsid w:val="003B57B1"/>
    <w:rsid w:val="003C2AFC"/>
    <w:rsid w:val="003C499E"/>
    <w:rsid w:val="003C6AC3"/>
    <w:rsid w:val="003E657A"/>
    <w:rsid w:val="0042798C"/>
    <w:rsid w:val="00441FB5"/>
    <w:rsid w:val="00442486"/>
    <w:rsid w:val="00444B6B"/>
    <w:rsid w:val="00454EC3"/>
    <w:rsid w:val="00486128"/>
    <w:rsid w:val="00490FFB"/>
    <w:rsid w:val="004B59DC"/>
    <w:rsid w:val="004B7AC1"/>
    <w:rsid w:val="004C6A5F"/>
    <w:rsid w:val="004D0959"/>
    <w:rsid w:val="00513461"/>
    <w:rsid w:val="00540EE3"/>
    <w:rsid w:val="00550775"/>
    <w:rsid w:val="00560B84"/>
    <w:rsid w:val="0056297A"/>
    <w:rsid w:val="005652D4"/>
    <w:rsid w:val="00566017"/>
    <w:rsid w:val="00570380"/>
    <w:rsid w:val="005715B8"/>
    <w:rsid w:val="0058290C"/>
    <w:rsid w:val="00584BEE"/>
    <w:rsid w:val="00586CEC"/>
    <w:rsid w:val="005A600F"/>
    <w:rsid w:val="00601DFF"/>
    <w:rsid w:val="00607A9F"/>
    <w:rsid w:val="00623560"/>
    <w:rsid w:val="00635CE3"/>
    <w:rsid w:val="006368A1"/>
    <w:rsid w:val="00656EAE"/>
    <w:rsid w:val="006676B7"/>
    <w:rsid w:val="00673DCD"/>
    <w:rsid w:val="006958D9"/>
    <w:rsid w:val="006A3074"/>
    <w:rsid w:val="006A5D07"/>
    <w:rsid w:val="006C424C"/>
    <w:rsid w:val="006C5A98"/>
    <w:rsid w:val="006D38BF"/>
    <w:rsid w:val="006D4A75"/>
    <w:rsid w:val="006E3394"/>
    <w:rsid w:val="006F52B3"/>
    <w:rsid w:val="0075561D"/>
    <w:rsid w:val="00757BE1"/>
    <w:rsid w:val="00763B83"/>
    <w:rsid w:val="007731D4"/>
    <w:rsid w:val="00790AB3"/>
    <w:rsid w:val="007A6CFE"/>
    <w:rsid w:val="007A7577"/>
    <w:rsid w:val="007B5A58"/>
    <w:rsid w:val="007C1F59"/>
    <w:rsid w:val="007D17BD"/>
    <w:rsid w:val="007D7E31"/>
    <w:rsid w:val="007E1C15"/>
    <w:rsid w:val="00804CD3"/>
    <w:rsid w:val="00836D3B"/>
    <w:rsid w:val="008440DF"/>
    <w:rsid w:val="00847B5A"/>
    <w:rsid w:val="00855373"/>
    <w:rsid w:val="00857675"/>
    <w:rsid w:val="00865A11"/>
    <w:rsid w:val="0087509C"/>
    <w:rsid w:val="008804CF"/>
    <w:rsid w:val="00882720"/>
    <w:rsid w:val="00883735"/>
    <w:rsid w:val="00890776"/>
    <w:rsid w:val="00890884"/>
    <w:rsid w:val="0089275B"/>
    <w:rsid w:val="00892C65"/>
    <w:rsid w:val="008C3633"/>
    <w:rsid w:val="008C68DD"/>
    <w:rsid w:val="008D1230"/>
    <w:rsid w:val="008E5B59"/>
    <w:rsid w:val="008F6251"/>
    <w:rsid w:val="00926E5C"/>
    <w:rsid w:val="00945354"/>
    <w:rsid w:val="009466C8"/>
    <w:rsid w:val="00946E2F"/>
    <w:rsid w:val="00964489"/>
    <w:rsid w:val="009662DE"/>
    <w:rsid w:val="00981D3C"/>
    <w:rsid w:val="00983DFE"/>
    <w:rsid w:val="009B2947"/>
    <w:rsid w:val="009E1301"/>
    <w:rsid w:val="00A02B8B"/>
    <w:rsid w:val="00A25149"/>
    <w:rsid w:val="00A341B2"/>
    <w:rsid w:val="00A4347C"/>
    <w:rsid w:val="00A43F1F"/>
    <w:rsid w:val="00A43F9C"/>
    <w:rsid w:val="00A453A6"/>
    <w:rsid w:val="00A4602F"/>
    <w:rsid w:val="00A50DA6"/>
    <w:rsid w:val="00A547AF"/>
    <w:rsid w:val="00A732BC"/>
    <w:rsid w:val="00A818C7"/>
    <w:rsid w:val="00A975D6"/>
    <w:rsid w:val="00AA11BE"/>
    <w:rsid w:val="00AA3909"/>
    <w:rsid w:val="00AB11BB"/>
    <w:rsid w:val="00AB5906"/>
    <w:rsid w:val="00AD0CE4"/>
    <w:rsid w:val="00AD240A"/>
    <w:rsid w:val="00AE3EB7"/>
    <w:rsid w:val="00B00E6C"/>
    <w:rsid w:val="00B067FD"/>
    <w:rsid w:val="00B2519D"/>
    <w:rsid w:val="00B31E1D"/>
    <w:rsid w:val="00B3485E"/>
    <w:rsid w:val="00B56BD3"/>
    <w:rsid w:val="00B90820"/>
    <w:rsid w:val="00B913B4"/>
    <w:rsid w:val="00B93A1A"/>
    <w:rsid w:val="00BC1505"/>
    <w:rsid w:val="00BD7887"/>
    <w:rsid w:val="00BD7914"/>
    <w:rsid w:val="00C0351A"/>
    <w:rsid w:val="00C244F9"/>
    <w:rsid w:val="00C53641"/>
    <w:rsid w:val="00C61A7B"/>
    <w:rsid w:val="00C74E82"/>
    <w:rsid w:val="00CA6564"/>
    <w:rsid w:val="00CA6B99"/>
    <w:rsid w:val="00CB661E"/>
    <w:rsid w:val="00CC3B59"/>
    <w:rsid w:val="00CC60B1"/>
    <w:rsid w:val="00CD2122"/>
    <w:rsid w:val="00CE7618"/>
    <w:rsid w:val="00D0189D"/>
    <w:rsid w:val="00D041F4"/>
    <w:rsid w:val="00D26116"/>
    <w:rsid w:val="00D41BCC"/>
    <w:rsid w:val="00D5463D"/>
    <w:rsid w:val="00D91133"/>
    <w:rsid w:val="00DA3F9C"/>
    <w:rsid w:val="00DA5F21"/>
    <w:rsid w:val="00DA75DC"/>
    <w:rsid w:val="00DC3E55"/>
    <w:rsid w:val="00DE1660"/>
    <w:rsid w:val="00DF31CC"/>
    <w:rsid w:val="00E0715F"/>
    <w:rsid w:val="00E1796D"/>
    <w:rsid w:val="00E32AA9"/>
    <w:rsid w:val="00E35981"/>
    <w:rsid w:val="00E551CA"/>
    <w:rsid w:val="00E66EDB"/>
    <w:rsid w:val="00E82BC9"/>
    <w:rsid w:val="00EC6E33"/>
    <w:rsid w:val="00ED0FDA"/>
    <w:rsid w:val="00F22695"/>
    <w:rsid w:val="00F34DA4"/>
    <w:rsid w:val="00F4036A"/>
    <w:rsid w:val="00F44996"/>
    <w:rsid w:val="00F602B0"/>
    <w:rsid w:val="00F665CB"/>
    <w:rsid w:val="00F714FA"/>
    <w:rsid w:val="00F74AB5"/>
    <w:rsid w:val="00FA63A8"/>
    <w:rsid w:val="00FA66CC"/>
    <w:rsid w:val="00FC6C36"/>
    <w:rsid w:val="00FD39CB"/>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202375309 &amp;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81138-707D-4D28-9754-00C8B276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utacenter</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ugust 2024</dc:subject>
  <dc:creator/>
  <cp:keywords/>
  <dc:description/>
  <cp:lastModifiedBy>Agunbiade, Anthonia</cp:lastModifiedBy>
  <cp:revision>215</cp:revision>
  <dcterms:created xsi:type="dcterms:W3CDTF">2024-08-16T11:08:00Z</dcterms:created>
  <dcterms:modified xsi:type="dcterms:W3CDTF">2024-08-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